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564" w:rsidRPr="00D80B14" w:rsidRDefault="00B74564" w:rsidP="0087328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D80B14">
        <w:rPr>
          <w:rFonts w:ascii="Arial" w:hAnsi="Arial" w:cs="Arial"/>
          <w:b/>
          <w:bCs/>
          <w:sz w:val="36"/>
          <w:szCs w:val="36"/>
        </w:rPr>
        <w:t>ТИНСКОЙ СЕЛЬСКИЙ СОВЕТ ДЕПУТАТОВ</w:t>
      </w:r>
    </w:p>
    <w:p w:rsidR="00B74564" w:rsidRPr="00D80B14" w:rsidRDefault="00B74564" w:rsidP="00873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D80B14">
        <w:rPr>
          <w:rFonts w:ascii="Arial" w:hAnsi="Arial" w:cs="Arial"/>
          <w:b/>
          <w:bCs/>
          <w:sz w:val="36"/>
          <w:szCs w:val="36"/>
        </w:rPr>
        <w:t>КРАСНОЯРСКОГО КРАЯ</w:t>
      </w:r>
    </w:p>
    <w:p w:rsidR="00B74564" w:rsidRDefault="00B74564" w:rsidP="00873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6"/>
          <w:szCs w:val="36"/>
        </w:rPr>
      </w:pPr>
      <w:r w:rsidRPr="00D80B14">
        <w:rPr>
          <w:rFonts w:ascii="Arial" w:hAnsi="Arial" w:cs="Arial"/>
          <w:b/>
          <w:bCs/>
          <w:sz w:val="36"/>
          <w:szCs w:val="36"/>
        </w:rPr>
        <w:t>САЯНСКОГО РАЙОНА</w:t>
      </w:r>
    </w:p>
    <w:p w:rsidR="00B74564" w:rsidRPr="00D80B14" w:rsidRDefault="00B74564" w:rsidP="00873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РЕШЕНИЕ</w:t>
      </w:r>
    </w:p>
    <w:p w:rsidR="00B74564" w:rsidRDefault="00873288" w:rsidP="00873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9.05.2021 д. Тинская № 5</w:t>
      </w:r>
    </w:p>
    <w:p w:rsidR="00873288" w:rsidRDefault="00873288" w:rsidP="0087328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73288">
        <w:rPr>
          <w:rFonts w:ascii="Arial" w:hAnsi="Arial" w:cs="Arial"/>
          <w:b/>
          <w:sz w:val="32"/>
          <w:szCs w:val="32"/>
        </w:rPr>
        <w:t xml:space="preserve">Об отмене решений </w:t>
      </w:r>
    </w:p>
    <w:p w:rsidR="00DA7B40" w:rsidRDefault="00873288" w:rsidP="0087328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73288">
        <w:rPr>
          <w:rFonts w:ascii="Arial" w:hAnsi="Arial" w:cs="Arial"/>
          <w:b/>
          <w:sz w:val="32"/>
          <w:szCs w:val="32"/>
        </w:rPr>
        <w:t>Тинс</w:t>
      </w:r>
      <w:r w:rsidR="00C33965">
        <w:rPr>
          <w:rFonts w:ascii="Arial" w:hAnsi="Arial" w:cs="Arial"/>
          <w:b/>
          <w:sz w:val="32"/>
          <w:szCs w:val="32"/>
        </w:rPr>
        <w:t>кого сельск</w:t>
      </w:r>
      <w:bookmarkStart w:id="0" w:name="_GoBack"/>
      <w:bookmarkEnd w:id="0"/>
      <w:r w:rsidR="00C33965">
        <w:rPr>
          <w:rFonts w:ascii="Arial" w:hAnsi="Arial" w:cs="Arial"/>
          <w:b/>
          <w:sz w:val="32"/>
          <w:szCs w:val="32"/>
        </w:rPr>
        <w:t>ого Совета депутатов</w:t>
      </w:r>
    </w:p>
    <w:p w:rsidR="00873288" w:rsidRDefault="00873288" w:rsidP="0087328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73288" w:rsidRPr="005454A3" w:rsidRDefault="00873288" w:rsidP="00C339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уководствуясь </w:t>
      </w:r>
      <w:r w:rsidRPr="00475AD8">
        <w:rPr>
          <w:rFonts w:ascii="Arial" w:hAnsi="Arial" w:cs="Arial"/>
          <w:sz w:val="24"/>
          <w:szCs w:val="24"/>
        </w:rPr>
        <w:t xml:space="preserve">Уставом </w:t>
      </w:r>
      <w:r>
        <w:rPr>
          <w:rFonts w:ascii="Arial" w:hAnsi="Arial" w:cs="Arial"/>
          <w:sz w:val="24"/>
          <w:szCs w:val="24"/>
        </w:rPr>
        <w:t>Тинского сельсовета Саянского района</w:t>
      </w:r>
      <w:r w:rsidRPr="00475AD8">
        <w:rPr>
          <w:rFonts w:ascii="Arial" w:hAnsi="Arial" w:cs="Arial"/>
          <w:bCs/>
          <w:i/>
          <w:sz w:val="24"/>
          <w:szCs w:val="24"/>
        </w:rPr>
        <w:t xml:space="preserve">, </w:t>
      </w:r>
      <w:r w:rsidRPr="005454A3">
        <w:rPr>
          <w:rFonts w:ascii="Arial" w:hAnsi="Arial" w:cs="Arial"/>
          <w:bCs/>
          <w:sz w:val="24"/>
          <w:szCs w:val="24"/>
        </w:rPr>
        <w:t xml:space="preserve">сельский Совет депутатов </w:t>
      </w:r>
      <w:r w:rsidRPr="005454A3">
        <w:rPr>
          <w:rFonts w:ascii="Arial" w:hAnsi="Arial" w:cs="Arial"/>
          <w:sz w:val="24"/>
          <w:szCs w:val="24"/>
        </w:rPr>
        <w:t>РЕШИЛ:</w:t>
      </w:r>
    </w:p>
    <w:p w:rsidR="00873288" w:rsidRPr="00C33965" w:rsidRDefault="00873288" w:rsidP="00C3396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C33965">
        <w:rPr>
          <w:rFonts w:ascii="Arial" w:hAnsi="Arial" w:cs="Arial"/>
          <w:bCs/>
          <w:sz w:val="24"/>
          <w:szCs w:val="24"/>
        </w:rPr>
        <w:t xml:space="preserve">Отменить следующие решения </w:t>
      </w:r>
      <w:r w:rsidR="00C33965">
        <w:rPr>
          <w:rFonts w:ascii="Arial" w:hAnsi="Arial" w:cs="Arial"/>
          <w:bCs/>
          <w:sz w:val="24"/>
          <w:szCs w:val="24"/>
        </w:rPr>
        <w:t xml:space="preserve">Тинского </w:t>
      </w:r>
      <w:r w:rsidRPr="00C33965">
        <w:rPr>
          <w:rFonts w:ascii="Arial" w:hAnsi="Arial" w:cs="Arial"/>
          <w:bCs/>
          <w:sz w:val="24"/>
          <w:szCs w:val="24"/>
        </w:rPr>
        <w:t>сельского Совета депутатов</w:t>
      </w:r>
      <w:r w:rsidR="00C33965" w:rsidRPr="00C33965">
        <w:rPr>
          <w:rFonts w:ascii="Arial" w:hAnsi="Arial" w:cs="Arial"/>
          <w:bCs/>
          <w:sz w:val="24"/>
          <w:szCs w:val="24"/>
        </w:rPr>
        <w:t>, как утратившие силу:</w:t>
      </w:r>
    </w:p>
    <w:p w:rsidR="00C33965" w:rsidRDefault="00C33965" w:rsidP="00C33965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от </w:t>
      </w:r>
      <w:r>
        <w:rPr>
          <w:rFonts w:ascii="Arial" w:hAnsi="Arial" w:cs="Arial"/>
          <w:bCs/>
          <w:sz w:val="24"/>
          <w:szCs w:val="24"/>
        </w:rPr>
        <w:t>28.01.2009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№</w:t>
      </w:r>
      <w:r>
        <w:rPr>
          <w:rFonts w:ascii="Arial" w:hAnsi="Arial" w:cs="Arial"/>
          <w:bCs/>
          <w:sz w:val="24"/>
          <w:szCs w:val="24"/>
        </w:rPr>
        <w:t xml:space="preserve"> 2 «О минимальном </w:t>
      </w:r>
      <w:proofErr w:type="gramStart"/>
      <w:r>
        <w:rPr>
          <w:rFonts w:ascii="Arial" w:hAnsi="Arial" w:cs="Arial"/>
          <w:bCs/>
          <w:sz w:val="24"/>
          <w:szCs w:val="24"/>
        </w:rPr>
        <w:t>размере оплаты труда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работников муниципальных учреждений».</w:t>
      </w:r>
    </w:p>
    <w:p w:rsidR="00C33965" w:rsidRDefault="00C33965" w:rsidP="00C33965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от 31.03.2006 №7 «О внесении изменений в решение сельского Совета депутатов от 10.08.2005 № 8 «О введении земельного налога».</w:t>
      </w:r>
    </w:p>
    <w:p w:rsidR="00C33965" w:rsidRDefault="00C33965" w:rsidP="00C33965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от 24.03.2010 № 4 «О внесении</w:t>
      </w:r>
      <w:r w:rsidR="00DC7C8F">
        <w:rPr>
          <w:rFonts w:ascii="Arial" w:hAnsi="Arial" w:cs="Arial"/>
          <w:sz w:val="24"/>
          <w:szCs w:val="24"/>
        </w:rPr>
        <w:t xml:space="preserve"> изменений и дополнений </w:t>
      </w:r>
      <w:proofErr w:type="gramStart"/>
      <w:r w:rsidR="00DC7C8F">
        <w:rPr>
          <w:rFonts w:ascii="Arial" w:hAnsi="Arial" w:cs="Arial"/>
          <w:sz w:val="24"/>
          <w:szCs w:val="24"/>
        </w:rPr>
        <w:t>в</w:t>
      </w:r>
      <w:proofErr w:type="gramEnd"/>
      <w:r w:rsidR="00DC7C8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C7C8F">
        <w:rPr>
          <w:rFonts w:ascii="Arial" w:hAnsi="Arial" w:cs="Arial"/>
          <w:sz w:val="24"/>
          <w:szCs w:val="24"/>
        </w:rPr>
        <w:t>решений</w:t>
      </w:r>
      <w:proofErr w:type="gramEnd"/>
      <w:r w:rsidR="00DC7C8F">
        <w:rPr>
          <w:rFonts w:ascii="Arial" w:hAnsi="Arial" w:cs="Arial"/>
          <w:sz w:val="24"/>
          <w:szCs w:val="24"/>
        </w:rPr>
        <w:t xml:space="preserve"> Тинского сельского Совета депутатов от 15.02.2008 №5 «Об оплате труда работников муниципальных учреждений».</w:t>
      </w:r>
    </w:p>
    <w:p w:rsidR="00DC7C8F" w:rsidRDefault="00DC7C8F" w:rsidP="00C33965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от 22.10.2010 №18 «О внесении изменений в п.5.2. решения сельского Совета депутатов от 23.07.2010 № 9 «Об утверждении Положения о порядке осуществления муниципального земельного контроля на территории Тинского сельсовета»».</w:t>
      </w:r>
    </w:p>
    <w:p w:rsidR="00DC7C8F" w:rsidRDefault="00DC7C8F" w:rsidP="00C33965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от 30.12.2010 №27 «О внесении изменений и дополнений в решение сельского Совета депутатов </w:t>
      </w:r>
      <w:r w:rsidR="007942F5">
        <w:rPr>
          <w:rFonts w:ascii="Arial" w:hAnsi="Arial" w:cs="Arial"/>
          <w:sz w:val="24"/>
          <w:szCs w:val="24"/>
        </w:rPr>
        <w:t>от 15.02.2008 № 5 «Об оплате труда работников муниципальных учреждений»</w:t>
      </w:r>
      <w:r>
        <w:rPr>
          <w:rFonts w:ascii="Arial" w:hAnsi="Arial" w:cs="Arial"/>
          <w:sz w:val="24"/>
          <w:szCs w:val="24"/>
        </w:rPr>
        <w:t>»</w:t>
      </w:r>
      <w:r w:rsidR="007942F5">
        <w:rPr>
          <w:rFonts w:ascii="Arial" w:hAnsi="Arial" w:cs="Arial"/>
          <w:sz w:val="24"/>
          <w:szCs w:val="24"/>
        </w:rPr>
        <w:t>.</w:t>
      </w:r>
    </w:p>
    <w:p w:rsidR="007942F5" w:rsidRPr="00C33965" w:rsidRDefault="007942F5" w:rsidP="00C33965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от 30.12.2010 № 31 «О внесении изменений в решение сельского Совета депутатов от 29.12.2005 №20 «Об утверждении Положения о бюджетном процессе в Тинском сельсовете»».</w:t>
      </w:r>
    </w:p>
    <w:p w:rsidR="00873288" w:rsidRPr="000F74F6" w:rsidRDefault="00873288" w:rsidP="00873288">
      <w:pPr>
        <w:tabs>
          <w:tab w:val="left" w:pos="567"/>
          <w:tab w:val="left" w:pos="709"/>
          <w:tab w:val="left" w:pos="1021"/>
        </w:tabs>
        <w:suppressAutoHyphens/>
        <w:ind w:firstLine="709"/>
        <w:jc w:val="both"/>
        <w:rPr>
          <w:rFonts w:ascii="Arial" w:eastAsia="Lucida Sans Unicode" w:hAnsi="Arial" w:cs="Arial"/>
          <w:sz w:val="24"/>
          <w:szCs w:val="24"/>
        </w:rPr>
      </w:pPr>
      <w:r w:rsidRPr="00475AD8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Решение</w:t>
      </w:r>
      <w:r w:rsidRPr="000F74F6">
        <w:rPr>
          <w:rFonts w:ascii="Arial" w:eastAsia="Lucida Sans Unicode" w:hAnsi="Arial" w:cs="Arial"/>
          <w:sz w:val="24"/>
          <w:szCs w:val="24"/>
        </w:rPr>
        <w:t xml:space="preserve"> вступает в силу в день, следующий за днем его</w:t>
      </w:r>
      <w:r>
        <w:rPr>
          <w:rFonts w:ascii="Arial" w:eastAsia="Lucida Sans Unicode" w:hAnsi="Arial" w:cs="Arial"/>
          <w:sz w:val="24"/>
          <w:szCs w:val="24"/>
        </w:rPr>
        <w:t xml:space="preserve"> </w:t>
      </w:r>
      <w:r w:rsidRPr="000F74F6">
        <w:rPr>
          <w:rFonts w:ascii="Arial" w:eastAsia="Lucida Sans Unicode" w:hAnsi="Arial" w:cs="Arial"/>
          <w:sz w:val="24"/>
          <w:szCs w:val="24"/>
        </w:rPr>
        <w:t xml:space="preserve">официального опубликования в газете «Вести Тинского сельсовета» и подлежит размещению </w:t>
      </w:r>
      <w:r w:rsidRPr="000F74F6">
        <w:rPr>
          <w:rFonts w:ascii="Arial" w:eastAsia="Lucida Sans Unicode" w:hAnsi="Arial" w:cs="Arial"/>
          <w:spacing w:val="2"/>
          <w:sz w:val="24"/>
          <w:szCs w:val="24"/>
        </w:rPr>
        <w:t xml:space="preserve">на </w:t>
      </w:r>
      <w:r w:rsidRPr="000F74F6">
        <w:rPr>
          <w:rFonts w:ascii="Arial" w:eastAsia="Lucida Sans Unicode" w:hAnsi="Arial" w:cs="Arial"/>
          <w:sz w:val="24"/>
          <w:szCs w:val="24"/>
        </w:rPr>
        <w:t xml:space="preserve">странице Тинского сельсовета на </w:t>
      </w:r>
      <w:proofErr w:type="gramStart"/>
      <w:r w:rsidRPr="000F74F6">
        <w:rPr>
          <w:rFonts w:ascii="Arial" w:eastAsia="Lucida Sans Unicode" w:hAnsi="Arial" w:cs="Arial"/>
          <w:sz w:val="24"/>
          <w:szCs w:val="24"/>
        </w:rPr>
        <w:t>официальном</w:t>
      </w:r>
      <w:proofErr w:type="gramEnd"/>
      <w:r w:rsidRPr="000F74F6">
        <w:rPr>
          <w:rFonts w:ascii="Arial" w:eastAsia="Lucida Sans Unicode" w:hAnsi="Arial" w:cs="Arial"/>
          <w:sz w:val="24"/>
          <w:szCs w:val="24"/>
        </w:rPr>
        <w:t xml:space="preserve"> веб-сайте Саянского района в информационно-телекоммуникационной сети Интернет - </w:t>
      </w:r>
      <w:hyperlink r:id="rId7" w:history="1">
        <w:r w:rsidRPr="000F74F6">
          <w:rPr>
            <w:rFonts w:ascii="Arial" w:eastAsia="Lucida Sans Unicode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Pr="000F74F6">
          <w:rPr>
            <w:rFonts w:ascii="Arial" w:eastAsia="Lucida Sans Unicode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0F74F6">
          <w:rPr>
            <w:rFonts w:ascii="Arial" w:eastAsia="Lucida Sans Unicode" w:hAnsi="Arial" w:cs="Arial"/>
            <w:color w:val="0000FF"/>
            <w:sz w:val="24"/>
            <w:szCs w:val="24"/>
            <w:u w:val="single"/>
            <w:lang w:val="en-US"/>
          </w:rPr>
          <w:t>adm</w:t>
        </w:r>
        <w:proofErr w:type="spellEnd"/>
        <w:r w:rsidRPr="000F74F6">
          <w:rPr>
            <w:rFonts w:ascii="Arial" w:eastAsia="Lucida Sans Unicode" w:hAnsi="Arial" w:cs="Arial"/>
            <w:color w:val="0000FF"/>
            <w:sz w:val="24"/>
            <w:szCs w:val="24"/>
            <w:u w:val="single"/>
          </w:rPr>
          <w:t>-</w:t>
        </w:r>
        <w:proofErr w:type="spellStart"/>
        <w:r w:rsidRPr="000F74F6">
          <w:rPr>
            <w:rFonts w:ascii="Arial" w:eastAsia="Lucida Sans Unicode" w:hAnsi="Arial" w:cs="Arial"/>
            <w:color w:val="0000FF"/>
            <w:sz w:val="24"/>
            <w:szCs w:val="24"/>
            <w:u w:val="single"/>
            <w:lang w:val="en-US"/>
          </w:rPr>
          <w:t>sayany</w:t>
        </w:r>
        <w:proofErr w:type="spellEnd"/>
        <w:r w:rsidRPr="000F74F6">
          <w:rPr>
            <w:rFonts w:ascii="Arial" w:eastAsia="Lucida Sans Unicode" w:hAnsi="Arial" w:cs="Arial"/>
            <w:color w:val="0000FF"/>
            <w:sz w:val="24"/>
            <w:szCs w:val="24"/>
            <w:u w:val="single"/>
          </w:rPr>
          <w:t>.</w:t>
        </w:r>
        <w:r w:rsidRPr="000F74F6">
          <w:rPr>
            <w:rFonts w:ascii="Arial" w:eastAsia="Lucida Sans Unicode" w:hAnsi="Arial" w:cs="Arial"/>
            <w:color w:val="0000FF"/>
            <w:sz w:val="24"/>
            <w:szCs w:val="24"/>
            <w:u w:val="single"/>
            <w:lang w:val="en-US"/>
          </w:rPr>
          <w:t>ru</w:t>
        </w:r>
      </w:hyperlink>
      <w:r w:rsidRPr="000F74F6">
        <w:rPr>
          <w:rFonts w:ascii="Arial" w:eastAsia="Lucida Sans Unicode" w:hAnsi="Arial" w:cs="Arial"/>
          <w:sz w:val="24"/>
          <w:szCs w:val="24"/>
        </w:rPr>
        <w:t xml:space="preserve">. </w:t>
      </w:r>
    </w:p>
    <w:p w:rsidR="00873288" w:rsidRPr="00475AD8" w:rsidRDefault="00873288" w:rsidP="00873288">
      <w:pPr>
        <w:rPr>
          <w:rFonts w:ascii="Arial" w:hAnsi="Arial" w:cs="Arial"/>
          <w:bCs/>
          <w:i/>
          <w:sz w:val="24"/>
          <w:szCs w:val="24"/>
        </w:rPr>
      </w:pPr>
    </w:p>
    <w:p w:rsidR="007942F5" w:rsidRDefault="00873288" w:rsidP="007942F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E3385">
        <w:rPr>
          <w:rFonts w:ascii="Arial" w:hAnsi="Arial" w:cs="Arial"/>
          <w:bCs/>
          <w:sz w:val="24"/>
          <w:szCs w:val="24"/>
        </w:rPr>
        <w:t>Председатель</w:t>
      </w:r>
    </w:p>
    <w:p w:rsidR="00873288" w:rsidRPr="007E3385" w:rsidRDefault="00C33965" w:rsidP="007942F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ельского Совета</w:t>
      </w:r>
      <w:r w:rsidR="007942F5">
        <w:rPr>
          <w:rFonts w:ascii="Arial" w:hAnsi="Arial" w:cs="Arial"/>
          <w:bCs/>
          <w:sz w:val="24"/>
          <w:szCs w:val="24"/>
        </w:rPr>
        <w:t xml:space="preserve"> депутатов</w:t>
      </w:r>
    </w:p>
    <w:p w:rsidR="00873288" w:rsidRPr="00475AD8" w:rsidRDefault="00873288" w:rsidP="007942F5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  <w:r w:rsidRPr="007E3385">
        <w:rPr>
          <w:rFonts w:ascii="Arial" w:hAnsi="Arial" w:cs="Arial"/>
          <w:bCs/>
          <w:sz w:val="24"/>
          <w:szCs w:val="24"/>
        </w:rPr>
        <w:t>Глава Тинского сельсовета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="00C33965">
        <w:rPr>
          <w:rFonts w:ascii="Arial" w:hAnsi="Arial" w:cs="Arial"/>
          <w:bCs/>
          <w:i/>
          <w:sz w:val="24"/>
          <w:szCs w:val="24"/>
        </w:rPr>
        <w:t xml:space="preserve">                                  </w:t>
      </w:r>
      <w:r>
        <w:rPr>
          <w:rFonts w:ascii="Arial" w:hAnsi="Arial" w:cs="Arial"/>
          <w:bCs/>
          <w:sz w:val="24"/>
          <w:szCs w:val="24"/>
        </w:rPr>
        <w:t>А.В. Бридов</w:t>
      </w:r>
    </w:p>
    <w:sectPr w:rsidR="00873288" w:rsidRPr="0047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3E3C"/>
    <w:multiLevelType w:val="hybridMultilevel"/>
    <w:tmpl w:val="FC70F94C"/>
    <w:lvl w:ilvl="0" w:tplc="92B0CF72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1D2BB4"/>
    <w:multiLevelType w:val="hybridMultilevel"/>
    <w:tmpl w:val="2A266C58"/>
    <w:lvl w:ilvl="0" w:tplc="CCBCF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2F182D"/>
    <w:multiLevelType w:val="multilevel"/>
    <w:tmpl w:val="51406DF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4" w:hanging="11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4" w:hanging="117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4" w:hanging="11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4" w:hanging="117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EE2"/>
    <w:rsid w:val="000059E2"/>
    <w:rsid w:val="00007F1E"/>
    <w:rsid w:val="000135C8"/>
    <w:rsid w:val="00022032"/>
    <w:rsid w:val="00023DFA"/>
    <w:rsid w:val="0003600B"/>
    <w:rsid w:val="0004477E"/>
    <w:rsid w:val="00050865"/>
    <w:rsid w:val="00050920"/>
    <w:rsid w:val="00060EAE"/>
    <w:rsid w:val="00062228"/>
    <w:rsid w:val="000749C7"/>
    <w:rsid w:val="0007532E"/>
    <w:rsid w:val="000754DF"/>
    <w:rsid w:val="00076DBD"/>
    <w:rsid w:val="00083B3C"/>
    <w:rsid w:val="00086E85"/>
    <w:rsid w:val="00091EE2"/>
    <w:rsid w:val="000A20D2"/>
    <w:rsid w:val="000A4D20"/>
    <w:rsid w:val="000B0005"/>
    <w:rsid w:val="000C062B"/>
    <w:rsid w:val="000C1204"/>
    <w:rsid w:val="000E731F"/>
    <w:rsid w:val="001009BF"/>
    <w:rsid w:val="0010170E"/>
    <w:rsid w:val="00103532"/>
    <w:rsid w:val="001042FF"/>
    <w:rsid w:val="0013032B"/>
    <w:rsid w:val="00132070"/>
    <w:rsid w:val="00136121"/>
    <w:rsid w:val="00136E58"/>
    <w:rsid w:val="001400D5"/>
    <w:rsid w:val="00152B45"/>
    <w:rsid w:val="00170399"/>
    <w:rsid w:val="00173B03"/>
    <w:rsid w:val="0018076A"/>
    <w:rsid w:val="00182738"/>
    <w:rsid w:val="00184164"/>
    <w:rsid w:val="00194DF7"/>
    <w:rsid w:val="001956F1"/>
    <w:rsid w:val="001C4BBF"/>
    <w:rsid w:val="001D0FB2"/>
    <w:rsid w:val="001D551B"/>
    <w:rsid w:val="001D56D3"/>
    <w:rsid w:val="001E0966"/>
    <w:rsid w:val="001E5D48"/>
    <w:rsid w:val="00216C91"/>
    <w:rsid w:val="00216EB6"/>
    <w:rsid w:val="00217B8B"/>
    <w:rsid w:val="00227869"/>
    <w:rsid w:val="002433CB"/>
    <w:rsid w:val="00246BDF"/>
    <w:rsid w:val="00263DE2"/>
    <w:rsid w:val="00264B2D"/>
    <w:rsid w:val="00276F91"/>
    <w:rsid w:val="002A02EC"/>
    <w:rsid w:val="002A1759"/>
    <w:rsid w:val="002A68AD"/>
    <w:rsid w:val="002C7792"/>
    <w:rsid w:val="002E2B46"/>
    <w:rsid w:val="002E3040"/>
    <w:rsid w:val="002E3E9A"/>
    <w:rsid w:val="002F5075"/>
    <w:rsid w:val="002F53C8"/>
    <w:rsid w:val="00316EA1"/>
    <w:rsid w:val="0032114B"/>
    <w:rsid w:val="003215DA"/>
    <w:rsid w:val="00323961"/>
    <w:rsid w:val="00332413"/>
    <w:rsid w:val="00341238"/>
    <w:rsid w:val="003571FE"/>
    <w:rsid w:val="0036515A"/>
    <w:rsid w:val="003679C4"/>
    <w:rsid w:val="00376475"/>
    <w:rsid w:val="00380FE7"/>
    <w:rsid w:val="00385B75"/>
    <w:rsid w:val="0039114B"/>
    <w:rsid w:val="003A258B"/>
    <w:rsid w:val="003A7850"/>
    <w:rsid w:val="003B5600"/>
    <w:rsid w:val="003C0527"/>
    <w:rsid w:val="003C36D1"/>
    <w:rsid w:val="003C6AD9"/>
    <w:rsid w:val="003E4B08"/>
    <w:rsid w:val="003F10F8"/>
    <w:rsid w:val="003F5ECA"/>
    <w:rsid w:val="00400609"/>
    <w:rsid w:val="0040109E"/>
    <w:rsid w:val="00414A96"/>
    <w:rsid w:val="00415B77"/>
    <w:rsid w:val="004167BB"/>
    <w:rsid w:val="0041768A"/>
    <w:rsid w:val="004223D9"/>
    <w:rsid w:val="00422D77"/>
    <w:rsid w:val="00425288"/>
    <w:rsid w:val="00427DA4"/>
    <w:rsid w:val="004338F8"/>
    <w:rsid w:val="00435BEA"/>
    <w:rsid w:val="00436CFB"/>
    <w:rsid w:val="00450E25"/>
    <w:rsid w:val="0046142A"/>
    <w:rsid w:val="00466E1C"/>
    <w:rsid w:val="00483E04"/>
    <w:rsid w:val="004857D2"/>
    <w:rsid w:val="0049111C"/>
    <w:rsid w:val="004A7405"/>
    <w:rsid w:val="004B182A"/>
    <w:rsid w:val="004B2CF4"/>
    <w:rsid w:val="004B700F"/>
    <w:rsid w:val="004B7B96"/>
    <w:rsid w:val="004C14B5"/>
    <w:rsid w:val="004D4ABA"/>
    <w:rsid w:val="004D6FAA"/>
    <w:rsid w:val="004D7D85"/>
    <w:rsid w:val="004E6F3F"/>
    <w:rsid w:val="004E7B73"/>
    <w:rsid w:val="004F3F7B"/>
    <w:rsid w:val="00500343"/>
    <w:rsid w:val="00501CE5"/>
    <w:rsid w:val="0050491D"/>
    <w:rsid w:val="005212CD"/>
    <w:rsid w:val="00524560"/>
    <w:rsid w:val="00526794"/>
    <w:rsid w:val="0053127C"/>
    <w:rsid w:val="00532D6B"/>
    <w:rsid w:val="00536BDD"/>
    <w:rsid w:val="005421C0"/>
    <w:rsid w:val="00554C92"/>
    <w:rsid w:val="00556E29"/>
    <w:rsid w:val="005632A8"/>
    <w:rsid w:val="00577DA8"/>
    <w:rsid w:val="00581082"/>
    <w:rsid w:val="0058762A"/>
    <w:rsid w:val="00594F7D"/>
    <w:rsid w:val="005B4A48"/>
    <w:rsid w:val="005B4EE2"/>
    <w:rsid w:val="005B6648"/>
    <w:rsid w:val="005C045C"/>
    <w:rsid w:val="005C076F"/>
    <w:rsid w:val="005C204B"/>
    <w:rsid w:val="005C33A8"/>
    <w:rsid w:val="005C62E6"/>
    <w:rsid w:val="005C72EE"/>
    <w:rsid w:val="005D624A"/>
    <w:rsid w:val="005E1F24"/>
    <w:rsid w:val="005E5043"/>
    <w:rsid w:val="005E7A7A"/>
    <w:rsid w:val="005F67A5"/>
    <w:rsid w:val="00615DB9"/>
    <w:rsid w:val="00642C97"/>
    <w:rsid w:val="006513FC"/>
    <w:rsid w:val="00657680"/>
    <w:rsid w:val="00660784"/>
    <w:rsid w:val="00671563"/>
    <w:rsid w:val="00672EC5"/>
    <w:rsid w:val="0067628F"/>
    <w:rsid w:val="00676E71"/>
    <w:rsid w:val="00686E5D"/>
    <w:rsid w:val="00686E79"/>
    <w:rsid w:val="0069755A"/>
    <w:rsid w:val="006A3046"/>
    <w:rsid w:val="006B4316"/>
    <w:rsid w:val="006E1ABD"/>
    <w:rsid w:val="006E6107"/>
    <w:rsid w:val="006F0265"/>
    <w:rsid w:val="006F3713"/>
    <w:rsid w:val="00700367"/>
    <w:rsid w:val="00702C3C"/>
    <w:rsid w:val="007041D8"/>
    <w:rsid w:val="00723D6F"/>
    <w:rsid w:val="007450E3"/>
    <w:rsid w:val="00747D2F"/>
    <w:rsid w:val="0075035D"/>
    <w:rsid w:val="007651A2"/>
    <w:rsid w:val="00771B13"/>
    <w:rsid w:val="00772622"/>
    <w:rsid w:val="007728B8"/>
    <w:rsid w:val="00776344"/>
    <w:rsid w:val="0078168A"/>
    <w:rsid w:val="00784639"/>
    <w:rsid w:val="007942F5"/>
    <w:rsid w:val="007944E0"/>
    <w:rsid w:val="007A1DE4"/>
    <w:rsid w:val="007A1E80"/>
    <w:rsid w:val="007A2E11"/>
    <w:rsid w:val="007B22FB"/>
    <w:rsid w:val="007B28CB"/>
    <w:rsid w:val="007C2FFB"/>
    <w:rsid w:val="007C7361"/>
    <w:rsid w:val="007E6BCC"/>
    <w:rsid w:val="007F7357"/>
    <w:rsid w:val="00802D7D"/>
    <w:rsid w:val="0080422E"/>
    <w:rsid w:val="008150E1"/>
    <w:rsid w:val="00816709"/>
    <w:rsid w:val="00821281"/>
    <w:rsid w:val="00824BBE"/>
    <w:rsid w:val="008328A0"/>
    <w:rsid w:val="00847BF8"/>
    <w:rsid w:val="00854C28"/>
    <w:rsid w:val="00855409"/>
    <w:rsid w:val="0085680A"/>
    <w:rsid w:val="00873288"/>
    <w:rsid w:val="0087402A"/>
    <w:rsid w:val="00877270"/>
    <w:rsid w:val="008876B3"/>
    <w:rsid w:val="00893262"/>
    <w:rsid w:val="008A1199"/>
    <w:rsid w:val="008B42A0"/>
    <w:rsid w:val="008B465F"/>
    <w:rsid w:val="008B7EC6"/>
    <w:rsid w:val="008C1FE5"/>
    <w:rsid w:val="008C354D"/>
    <w:rsid w:val="008C42AB"/>
    <w:rsid w:val="008F0CEA"/>
    <w:rsid w:val="008F3BFE"/>
    <w:rsid w:val="008F414E"/>
    <w:rsid w:val="008F737E"/>
    <w:rsid w:val="00922A64"/>
    <w:rsid w:val="009253DA"/>
    <w:rsid w:val="00940B6D"/>
    <w:rsid w:val="00955D3B"/>
    <w:rsid w:val="00955FA1"/>
    <w:rsid w:val="00960A0B"/>
    <w:rsid w:val="00962A80"/>
    <w:rsid w:val="00966C18"/>
    <w:rsid w:val="009729F4"/>
    <w:rsid w:val="0097565D"/>
    <w:rsid w:val="009871A3"/>
    <w:rsid w:val="00987A6A"/>
    <w:rsid w:val="00990853"/>
    <w:rsid w:val="00994F59"/>
    <w:rsid w:val="009951C0"/>
    <w:rsid w:val="009953EF"/>
    <w:rsid w:val="00995BF5"/>
    <w:rsid w:val="009A52A7"/>
    <w:rsid w:val="009A5DB8"/>
    <w:rsid w:val="009B428A"/>
    <w:rsid w:val="009C01BA"/>
    <w:rsid w:val="009C5283"/>
    <w:rsid w:val="009D6D54"/>
    <w:rsid w:val="009E395E"/>
    <w:rsid w:val="009E57B1"/>
    <w:rsid w:val="00A0593E"/>
    <w:rsid w:val="00A24E9C"/>
    <w:rsid w:val="00A2521A"/>
    <w:rsid w:val="00A3303F"/>
    <w:rsid w:val="00A36755"/>
    <w:rsid w:val="00A42A93"/>
    <w:rsid w:val="00A56BEF"/>
    <w:rsid w:val="00A60636"/>
    <w:rsid w:val="00A668EF"/>
    <w:rsid w:val="00A708C9"/>
    <w:rsid w:val="00A8378F"/>
    <w:rsid w:val="00A86B8D"/>
    <w:rsid w:val="00A909C1"/>
    <w:rsid w:val="00A9241F"/>
    <w:rsid w:val="00AA223A"/>
    <w:rsid w:val="00AB5C50"/>
    <w:rsid w:val="00AB6D77"/>
    <w:rsid w:val="00AC12BD"/>
    <w:rsid w:val="00AC4CB5"/>
    <w:rsid w:val="00AC74C6"/>
    <w:rsid w:val="00AD037C"/>
    <w:rsid w:val="00AD0B4C"/>
    <w:rsid w:val="00AD56F9"/>
    <w:rsid w:val="00AE1468"/>
    <w:rsid w:val="00AE787C"/>
    <w:rsid w:val="00B002F2"/>
    <w:rsid w:val="00B10514"/>
    <w:rsid w:val="00B17720"/>
    <w:rsid w:val="00B26919"/>
    <w:rsid w:val="00B30FE0"/>
    <w:rsid w:val="00B33DA5"/>
    <w:rsid w:val="00B574A7"/>
    <w:rsid w:val="00B578E7"/>
    <w:rsid w:val="00B64EBE"/>
    <w:rsid w:val="00B70822"/>
    <w:rsid w:val="00B7379F"/>
    <w:rsid w:val="00B74564"/>
    <w:rsid w:val="00B859DA"/>
    <w:rsid w:val="00B86290"/>
    <w:rsid w:val="00B962C0"/>
    <w:rsid w:val="00BB6A17"/>
    <w:rsid w:val="00BC5D06"/>
    <w:rsid w:val="00BD2508"/>
    <w:rsid w:val="00BD633B"/>
    <w:rsid w:val="00BD6B2D"/>
    <w:rsid w:val="00BE2552"/>
    <w:rsid w:val="00C01D18"/>
    <w:rsid w:val="00C07C40"/>
    <w:rsid w:val="00C203CD"/>
    <w:rsid w:val="00C21B67"/>
    <w:rsid w:val="00C33965"/>
    <w:rsid w:val="00C37D8C"/>
    <w:rsid w:val="00C448A9"/>
    <w:rsid w:val="00C56CBB"/>
    <w:rsid w:val="00C57F72"/>
    <w:rsid w:val="00C635F7"/>
    <w:rsid w:val="00C76F3D"/>
    <w:rsid w:val="00C86E39"/>
    <w:rsid w:val="00C93A1E"/>
    <w:rsid w:val="00CA4FF6"/>
    <w:rsid w:val="00CB0437"/>
    <w:rsid w:val="00CB54CA"/>
    <w:rsid w:val="00CB593F"/>
    <w:rsid w:val="00CD00FF"/>
    <w:rsid w:val="00CD04EA"/>
    <w:rsid w:val="00CD274D"/>
    <w:rsid w:val="00CE2AC3"/>
    <w:rsid w:val="00CF214E"/>
    <w:rsid w:val="00CF2832"/>
    <w:rsid w:val="00D0793E"/>
    <w:rsid w:val="00D07B79"/>
    <w:rsid w:val="00D1161F"/>
    <w:rsid w:val="00D176F0"/>
    <w:rsid w:val="00D20923"/>
    <w:rsid w:val="00D21AB5"/>
    <w:rsid w:val="00D22347"/>
    <w:rsid w:val="00D30FCF"/>
    <w:rsid w:val="00D31994"/>
    <w:rsid w:val="00D40DE6"/>
    <w:rsid w:val="00D51380"/>
    <w:rsid w:val="00D63D1F"/>
    <w:rsid w:val="00D657C0"/>
    <w:rsid w:val="00D74E32"/>
    <w:rsid w:val="00D77E11"/>
    <w:rsid w:val="00D90CAF"/>
    <w:rsid w:val="00D95D23"/>
    <w:rsid w:val="00DA61F9"/>
    <w:rsid w:val="00DA7B40"/>
    <w:rsid w:val="00DB0532"/>
    <w:rsid w:val="00DB634D"/>
    <w:rsid w:val="00DB68E6"/>
    <w:rsid w:val="00DC7C8F"/>
    <w:rsid w:val="00DF5D8B"/>
    <w:rsid w:val="00E02A73"/>
    <w:rsid w:val="00E0538A"/>
    <w:rsid w:val="00E06262"/>
    <w:rsid w:val="00E14013"/>
    <w:rsid w:val="00E2033A"/>
    <w:rsid w:val="00E2043D"/>
    <w:rsid w:val="00E327F7"/>
    <w:rsid w:val="00E403A9"/>
    <w:rsid w:val="00E45DBB"/>
    <w:rsid w:val="00E4786F"/>
    <w:rsid w:val="00E62507"/>
    <w:rsid w:val="00E6299B"/>
    <w:rsid w:val="00E67B7F"/>
    <w:rsid w:val="00E72331"/>
    <w:rsid w:val="00E76E5A"/>
    <w:rsid w:val="00E83692"/>
    <w:rsid w:val="00E94412"/>
    <w:rsid w:val="00E96D42"/>
    <w:rsid w:val="00EA0315"/>
    <w:rsid w:val="00EA1646"/>
    <w:rsid w:val="00EA7494"/>
    <w:rsid w:val="00EB27C4"/>
    <w:rsid w:val="00EB61BB"/>
    <w:rsid w:val="00EB7499"/>
    <w:rsid w:val="00EC1934"/>
    <w:rsid w:val="00ED1C3C"/>
    <w:rsid w:val="00ED64DC"/>
    <w:rsid w:val="00EE73A7"/>
    <w:rsid w:val="00F0468D"/>
    <w:rsid w:val="00F04BE3"/>
    <w:rsid w:val="00F06AB1"/>
    <w:rsid w:val="00F1224F"/>
    <w:rsid w:val="00F146AD"/>
    <w:rsid w:val="00F15DEE"/>
    <w:rsid w:val="00F20E0B"/>
    <w:rsid w:val="00F22FE5"/>
    <w:rsid w:val="00F47126"/>
    <w:rsid w:val="00F551DE"/>
    <w:rsid w:val="00F55D43"/>
    <w:rsid w:val="00F57F89"/>
    <w:rsid w:val="00F600E3"/>
    <w:rsid w:val="00F614A9"/>
    <w:rsid w:val="00F62104"/>
    <w:rsid w:val="00F66948"/>
    <w:rsid w:val="00F738B5"/>
    <w:rsid w:val="00F91936"/>
    <w:rsid w:val="00F930D3"/>
    <w:rsid w:val="00FA4328"/>
    <w:rsid w:val="00FA4513"/>
    <w:rsid w:val="00FB2EBD"/>
    <w:rsid w:val="00FB5EA0"/>
    <w:rsid w:val="00FC0D61"/>
    <w:rsid w:val="00FC183D"/>
    <w:rsid w:val="00FC2247"/>
    <w:rsid w:val="00FC3A3A"/>
    <w:rsid w:val="00FD0CDC"/>
    <w:rsid w:val="00FD4C72"/>
    <w:rsid w:val="00FE5E9B"/>
    <w:rsid w:val="00FE7798"/>
    <w:rsid w:val="00FF5C35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95DB-4995-4ED6-B5A5-B2BDB5B7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1-05-25T03:44:00Z</cp:lastPrinted>
  <dcterms:created xsi:type="dcterms:W3CDTF">2021-04-30T02:28:00Z</dcterms:created>
  <dcterms:modified xsi:type="dcterms:W3CDTF">2021-05-25T04:04:00Z</dcterms:modified>
</cp:coreProperties>
</file>